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E8CD7" w14:textId="7EAC55FD" w:rsidR="00D94EC6" w:rsidRPr="00982689" w:rsidRDefault="000025DD">
      <w:pPr>
        <w:rPr>
          <w:b/>
          <w:bCs/>
          <w:sz w:val="28"/>
          <w:szCs w:val="28"/>
        </w:rPr>
      </w:pPr>
      <w:r w:rsidRPr="00982689">
        <w:rPr>
          <w:rFonts w:hint="eastAsia"/>
          <w:b/>
          <w:bCs/>
          <w:sz w:val="28"/>
          <w:szCs w:val="28"/>
        </w:rPr>
        <w:t>顺序表：</w:t>
      </w:r>
    </w:p>
    <w:p w14:paraId="346BBF46" w14:textId="2D43CA0D" w:rsidR="00B86AE4" w:rsidRDefault="00B86AE4">
      <w:r>
        <w:tab/>
      </w:r>
      <w:r>
        <w:rPr>
          <w:rFonts w:hint="eastAsia"/>
        </w:rPr>
        <w:t>结构体需要一个指针</w:t>
      </w:r>
      <w:r w:rsidR="003D45A8">
        <w:rPr>
          <w:rFonts w:hint="eastAsia"/>
        </w:rPr>
        <w:t>（int类型即可，只用来申明head位置）</w:t>
      </w:r>
      <w:r>
        <w:rPr>
          <w:rFonts w:hint="eastAsia"/>
        </w:rPr>
        <w:t>，当前长度，最大长度。</w:t>
      </w:r>
    </w:p>
    <w:p w14:paraId="64EFB703" w14:textId="37A0B66E" w:rsidR="00B86AE4" w:rsidRDefault="00B86AE4">
      <w:r>
        <w:tab/>
      </w:r>
      <w:r>
        <w:rPr>
          <w:rFonts w:hint="eastAsia"/>
        </w:rPr>
        <w:t>初始化需要用指针申请空间赋给最大长度，当前长度初始为0</w:t>
      </w:r>
    </w:p>
    <w:p w14:paraId="2B836544" w14:textId="35A4BC8B" w:rsidR="00B86AE4" w:rsidRDefault="00B86AE4">
      <w:r>
        <w:tab/>
      </w:r>
      <w:r>
        <w:rPr>
          <w:rFonts w:hint="eastAsia"/>
        </w:rPr>
        <w:t>结构体样式：</w:t>
      </w:r>
    </w:p>
    <w:p w14:paraId="76BFD14C" w14:textId="695C481D" w:rsidR="00B86AE4" w:rsidRDefault="00B86AE4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1659"/>
        <w:gridCol w:w="1660"/>
      </w:tblGrid>
      <w:tr w:rsidR="00B86AE4" w14:paraId="672A629E" w14:textId="77777777" w:rsidTr="00B86AE4">
        <w:tc>
          <w:tcPr>
            <w:tcW w:w="1555" w:type="dxa"/>
            <w:tcBorders>
              <w:bottom w:val="single" w:sz="4" w:space="0" w:color="auto"/>
            </w:tcBorders>
          </w:tcPr>
          <w:p w14:paraId="3391A65F" w14:textId="3EC315FE" w:rsidR="00B86AE4" w:rsidRDefault="00B86AE4"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75A8688B" w14:textId="43F138E4" w:rsidR="00B86AE4" w:rsidRDefault="00B86AE4">
            <w:r>
              <w:rPr>
                <w:rFonts w:hint="eastAsia"/>
              </w:rPr>
              <w:t>h</w:t>
            </w:r>
            <w:r>
              <w:t>ead+1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58BF9B20" w14:textId="17E6C657" w:rsidR="00B86AE4" w:rsidRDefault="00B86AE4">
            <w:r>
              <w:rPr>
                <w:rFonts w:hint="eastAsia"/>
              </w:rPr>
              <w:t>h</w:t>
            </w:r>
            <w:r>
              <w:t>ead+2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49AEF391" w14:textId="3ED43517" w:rsidR="00B86AE4" w:rsidRDefault="00B86AE4">
            <w:r>
              <w:rPr>
                <w:rFonts w:hint="eastAsia"/>
              </w:rPr>
              <w:t>h</w:t>
            </w:r>
            <w:r>
              <w:t>ead+…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57C2CC74" w14:textId="3B7A30CC" w:rsidR="00B86AE4" w:rsidRDefault="00B86AE4">
            <w:r>
              <w:rPr>
                <w:rFonts w:hint="eastAsia"/>
              </w:rPr>
              <w:t>h</w:t>
            </w:r>
            <w:r>
              <w:t>ead+n</w:t>
            </w:r>
          </w:p>
        </w:tc>
      </w:tr>
      <w:tr w:rsidR="00B86AE4" w14:paraId="6076B7EC" w14:textId="77777777" w:rsidTr="00B86AE4">
        <w:tc>
          <w:tcPr>
            <w:tcW w:w="1555" w:type="dxa"/>
            <w:tcBorders>
              <w:right w:val="nil"/>
            </w:tcBorders>
          </w:tcPr>
          <w:p w14:paraId="6433E59D" w14:textId="12BD58BF" w:rsidR="00B86AE4" w:rsidRDefault="00B86AE4">
            <w:r>
              <w:rPr>
                <w:rFonts w:hint="eastAsia"/>
              </w:rPr>
              <w:t>l</w:t>
            </w:r>
            <w:r>
              <w:t>ength=0</w:t>
            </w:r>
          </w:p>
        </w:tc>
        <w:tc>
          <w:tcPr>
            <w:tcW w:w="1763" w:type="dxa"/>
            <w:tcBorders>
              <w:left w:val="nil"/>
              <w:right w:val="nil"/>
            </w:tcBorders>
          </w:tcPr>
          <w:p w14:paraId="35FC9D1D" w14:textId="77777777" w:rsidR="00B86AE4" w:rsidRDefault="00B86AE4"/>
        </w:tc>
        <w:tc>
          <w:tcPr>
            <w:tcW w:w="1659" w:type="dxa"/>
            <w:tcBorders>
              <w:left w:val="nil"/>
              <w:right w:val="nil"/>
            </w:tcBorders>
          </w:tcPr>
          <w:p w14:paraId="37243CA6" w14:textId="77777777" w:rsidR="00B86AE4" w:rsidRDefault="00B86AE4"/>
        </w:tc>
        <w:tc>
          <w:tcPr>
            <w:tcW w:w="1659" w:type="dxa"/>
            <w:tcBorders>
              <w:left w:val="nil"/>
              <w:right w:val="nil"/>
            </w:tcBorders>
          </w:tcPr>
          <w:p w14:paraId="0437815A" w14:textId="77777777" w:rsidR="00B86AE4" w:rsidRDefault="00B86AE4"/>
        </w:tc>
        <w:tc>
          <w:tcPr>
            <w:tcW w:w="1660" w:type="dxa"/>
            <w:tcBorders>
              <w:left w:val="nil"/>
            </w:tcBorders>
          </w:tcPr>
          <w:p w14:paraId="606A1363" w14:textId="77777777" w:rsidR="00B86AE4" w:rsidRDefault="00B86AE4"/>
        </w:tc>
      </w:tr>
      <w:tr w:rsidR="00B86AE4" w14:paraId="15571083" w14:textId="77777777" w:rsidTr="00B86AE4">
        <w:tc>
          <w:tcPr>
            <w:tcW w:w="1555" w:type="dxa"/>
            <w:tcBorders>
              <w:right w:val="nil"/>
            </w:tcBorders>
          </w:tcPr>
          <w:p w14:paraId="28986FBE" w14:textId="10A28C86" w:rsidR="00B86AE4" w:rsidRDefault="00B86AE4">
            <w:r>
              <w:rPr>
                <w:rFonts w:hint="eastAsia"/>
              </w:rPr>
              <w:t>s</w:t>
            </w:r>
            <w:r>
              <w:t>ize=n</w:t>
            </w:r>
          </w:p>
        </w:tc>
        <w:tc>
          <w:tcPr>
            <w:tcW w:w="1763" w:type="dxa"/>
            <w:tcBorders>
              <w:left w:val="nil"/>
              <w:bottom w:val="single" w:sz="4" w:space="0" w:color="auto"/>
              <w:right w:val="nil"/>
            </w:tcBorders>
          </w:tcPr>
          <w:p w14:paraId="7B039AFF" w14:textId="77777777" w:rsidR="00B86AE4" w:rsidRDefault="00B86AE4"/>
        </w:tc>
        <w:tc>
          <w:tcPr>
            <w:tcW w:w="1659" w:type="dxa"/>
            <w:tcBorders>
              <w:left w:val="nil"/>
              <w:bottom w:val="single" w:sz="4" w:space="0" w:color="auto"/>
              <w:right w:val="nil"/>
            </w:tcBorders>
          </w:tcPr>
          <w:p w14:paraId="545E13B5" w14:textId="251AA2CB" w:rsidR="00B86AE4" w:rsidRDefault="00B86AE4"/>
        </w:tc>
        <w:tc>
          <w:tcPr>
            <w:tcW w:w="1659" w:type="dxa"/>
            <w:tcBorders>
              <w:left w:val="nil"/>
              <w:bottom w:val="single" w:sz="4" w:space="0" w:color="auto"/>
              <w:right w:val="nil"/>
            </w:tcBorders>
          </w:tcPr>
          <w:p w14:paraId="3826F653" w14:textId="77777777" w:rsidR="00B86AE4" w:rsidRDefault="00B86AE4"/>
        </w:tc>
        <w:tc>
          <w:tcPr>
            <w:tcW w:w="1660" w:type="dxa"/>
            <w:tcBorders>
              <w:left w:val="nil"/>
              <w:bottom w:val="single" w:sz="4" w:space="0" w:color="auto"/>
            </w:tcBorders>
          </w:tcPr>
          <w:p w14:paraId="49C49363" w14:textId="77777777" w:rsidR="00B86AE4" w:rsidRDefault="00B86AE4"/>
        </w:tc>
      </w:tr>
    </w:tbl>
    <w:p w14:paraId="530FFF1A" w14:textId="57CBCD76" w:rsidR="00B86AE4" w:rsidRDefault="00B86AE4"/>
    <w:p w14:paraId="09CF2339" w14:textId="45171F65" w:rsidR="00B86AE4" w:rsidRPr="00982689" w:rsidRDefault="00B86AE4">
      <w:pPr>
        <w:rPr>
          <w:b/>
          <w:bCs/>
          <w:sz w:val="28"/>
          <w:szCs w:val="28"/>
        </w:rPr>
      </w:pPr>
      <w:r w:rsidRPr="00982689">
        <w:rPr>
          <w:rFonts w:hint="eastAsia"/>
          <w:b/>
          <w:bCs/>
          <w:sz w:val="28"/>
          <w:szCs w:val="28"/>
        </w:rPr>
        <w:t>链表：</w:t>
      </w:r>
    </w:p>
    <w:p w14:paraId="231C4BD7" w14:textId="55510FED" w:rsidR="00B86AE4" w:rsidRDefault="00B86AE4">
      <w:r>
        <w:tab/>
      </w:r>
      <w:r>
        <w:rPr>
          <w:rFonts w:hint="eastAsia"/>
        </w:rPr>
        <w:t>结构体需要一个</w:t>
      </w:r>
      <w:r w:rsidR="00886913">
        <w:rPr>
          <w:rFonts w:hint="eastAsia"/>
        </w:rPr>
        <w:t>结构体</w:t>
      </w:r>
      <w:r>
        <w:rPr>
          <w:rFonts w:hint="eastAsia"/>
        </w:rPr>
        <w:t>指针</w:t>
      </w:r>
      <w:r w:rsidR="00886913">
        <w:rPr>
          <w:rFonts w:hint="eastAsia"/>
        </w:rPr>
        <w:t>（指针要指向结构体结点）</w:t>
      </w:r>
      <w:r>
        <w:rPr>
          <w:rFonts w:hint="eastAsia"/>
        </w:rPr>
        <w:t>，</w:t>
      </w:r>
      <w:r w:rsidR="001029BD">
        <w:rPr>
          <w:rFonts w:hint="eastAsia"/>
        </w:rPr>
        <w:t>数据。</w:t>
      </w:r>
    </w:p>
    <w:p w14:paraId="76C4FAAF" w14:textId="0E025EC6" w:rsidR="001029BD" w:rsidRDefault="001029BD">
      <w:r>
        <w:tab/>
      </w:r>
      <w:r>
        <w:rPr>
          <w:rFonts w:hint="eastAsia"/>
        </w:rPr>
        <w:t>初始化需要一个头指针</w:t>
      </w:r>
      <w:r w:rsidR="00742D25">
        <w:rPr>
          <w:rFonts w:hint="eastAsia"/>
        </w:rPr>
        <w:t>（</w:t>
      </w:r>
      <w:r>
        <w:rPr>
          <w:rFonts w:hint="eastAsia"/>
        </w:rPr>
        <w:t>，一个头结点</w:t>
      </w:r>
      <w:r w:rsidR="00742D25">
        <w:rPr>
          <w:rFonts w:hint="eastAsia"/>
        </w:rPr>
        <w:t>）</w:t>
      </w:r>
      <w:r>
        <w:rPr>
          <w:rFonts w:hint="eastAsia"/>
        </w:rPr>
        <w:t>，</w:t>
      </w:r>
      <w:r w:rsidR="00742D25">
        <w:rPr>
          <w:rFonts w:hint="eastAsia"/>
        </w:rPr>
        <w:t>首元节点，再定义其他结点。</w:t>
      </w:r>
    </w:p>
    <w:p w14:paraId="7E25215A" w14:textId="4C0473CC" w:rsidR="00742D25" w:rsidRDefault="00742D25">
      <w:r>
        <w:tab/>
      </w:r>
      <w:r>
        <w:rPr>
          <w:rFonts w:hint="eastAsia"/>
        </w:rPr>
        <w:t>头指针直接指向(头结点</w:t>
      </w:r>
      <w:r>
        <w:t>)</w:t>
      </w:r>
      <w:r>
        <w:rPr>
          <w:rFonts w:hint="eastAsia"/>
        </w:rPr>
        <w:t>首元节点</w:t>
      </w:r>
    </w:p>
    <w:p w14:paraId="7545A6D8" w14:textId="1F5E159B" w:rsidR="001029BD" w:rsidRDefault="00AB379A">
      <w:r w:rsidRPr="00AB379A">
        <w:rPr>
          <w:rFonts w:hint="eastAsia"/>
          <w:noProof/>
        </w:rPr>
        <w:drawing>
          <wp:inline distT="0" distB="0" distL="0" distR="0" wp14:anchorId="19882C3F" wp14:editId="61A3450C">
            <wp:extent cx="5274310" cy="12560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65B1" w14:textId="31F895E6" w:rsidR="00D659E0" w:rsidRPr="00982689" w:rsidRDefault="00D659E0">
      <w:pPr>
        <w:rPr>
          <w:b/>
          <w:bCs/>
          <w:sz w:val="28"/>
          <w:szCs w:val="28"/>
        </w:rPr>
      </w:pPr>
      <w:r w:rsidRPr="00982689">
        <w:rPr>
          <w:rFonts w:hint="eastAsia"/>
          <w:b/>
          <w:bCs/>
          <w:sz w:val="28"/>
          <w:szCs w:val="28"/>
        </w:rPr>
        <w:t>静态链表：</w:t>
      </w:r>
    </w:p>
    <w:p w14:paraId="393DD444" w14:textId="38686FD5" w:rsidR="00D659E0" w:rsidRDefault="00D659E0">
      <w:r>
        <w:tab/>
      </w:r>
      <w:r>
        <w:rPr>
          <w:rFonts w:hint="eastAsia"/>
        </w:rPr>
        <w:t>结构体需要一个游标</w:t>
      </w:r>
      <w:r w:rsidR="00EB4DF4">
        <w:rPr>
          <w:rFonts w:hint="eastAsia"/>
        </w:rPr>
        <w:t>（作用和指针类似）</w:t>
      </w:r>
      <w:r>
        <w:rPr>
          <w:rFonts w:hint="eastAsia"/>
        </w:rPr>
        <w:t>，一个数据</w:t>
      </w:r>
      <w:r w:rsidR="004D68F7">
        <w:rPr>
          <w:rFonts w:hint="eastAsia"/>
        </w:rPr>
        <w:t>。</w:t>
      </w:r>
    </w:p>
    <w:p w14:paraId="5FE0AFED" w14:textId="2B6E5C0B" w:rsidR="00DD2440" w:rsidRDefault="00DD2440">
      <w:r>
        <w:tab/>
      </w:r>
      <w:r>
        <w:rPr>
          <w:rFonts w:hint="eastAsia"/>
        </w:rPr>
        <w:t>初始化</w:t>
      </w:r>
      <w:r w:rsidR="004D68F7">
        <w:rPr>
          <w:rFonts w:hint="eastAsia"/>
        </w:rPr>
        <w:t>进行创建备用链表和链表初始化。</w:t>
      </w:r>
    </w:p>
    <w:p w14:paraId="1D316E6D" w14:textId="6CE9597F" w:rsidR="0033795D" w:rsidRDefault="0033795D">
      <w:r w:rsidRPr="0033795D">
        <w:rPr>
          <w:noProof/>
        </w:rPr>
        <w:drawing>
          <wp:anchor distT="0" distB="0" distL="114300" distR="114300" simplePos="0" relativeHeight="251659264" behindDoc="0" locked="0" layoutInCell="1" allowOverlap="1" wp14:anchorId="6C4D69E0" wp14:editId="42D1157E">
            <wp:simplePos x="0" y="0"/>
            <wp:positionH relativeFrom="column">
              <wp:posOffset>3543300</wp:posOffset>
            </wp:positionH>
            <wp:positionV relativeFrom="paragraph">
              <wp:posOffset>12700</wp:posOffset>
            </wp:positionV>
            <wp:extent cx="2026920" cy="141732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95D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44C9380" wp14:editId="2971EFB1">
            <wp:simplePos x="0" y="0"/>
            <wp:positionH relativeFrom="column">
              <wp:posOffset>1767840</wp:posOffset>
            </wp:positionH>
            <wp:positionV relativeFrom="paragraph">
              <wp:posOffset>35560</wp:posOffset>
            </wp:positionV>
            <wp:extent cx="2202180" cy="1325880"/>
            <wp:effectExtent l="0" t="0" r="762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F8D">
        <w:tab/>
      </w:r>
      <w:r w:rsidR="00786F8D">
        <w:rPr>
          <w:rFonts w:hint="eastAsia"/>
        </w:rPr>
        <w:t>1创建备用链表</w:t>
      </w:r>
      <w:r>
        <w:rPr>
          <w:rFonts w:hint="eastAsia"/>
        </w:rPr>
        <w:t xml:space="preserve"> </w:t>
      </w:r>
      <w:r>
        <w:t xml:space="preserve">  </w:t>
      </w:r>
    </w:p>
    <w:p w14:paraId="268963CF" w14:textId="4822F867" w:rsidR="0033795D" w:rsidRDefault="0033795D">
      <w:r>
        <w:tab/>
      </w:r>
      <w:r>
        <w:rPr>
          <w:rFonts w:hint="eastAsia"/>
        </w:rPr>
        <w:t>2.申请空间</w:t>
      </w:r>
    </w:p>
    <w:p w14:paraId="02E4E4B4" w14:textId="37D58387" w:rsidR="00786F8D" w:rsidRDefault="00587780" w:rsidP="009B3DBC">
      <w:pPr>
        <w:ind w:left="420"/>
      </w:pPr>
      <w:r w:rsidRPr="00587780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0BCD636" wp14:editId="7E414A0D">
            <wp:simplePos x="0" y="0"/>
            <wp:positionH relativeFrom="margin">
              <wp:posOffset>1615440</wp:posOffset>
            </wp:positionH>
            <wp:positionV relativeFrom="paragraph">
              <wp:posOffset>866140</wp:posOffset>
            </wp:positionV>
            <wp:extent cx="2543810" cy="1348740"/>
            <wp:effectExtent l="0" t="0" r="889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5D">
        <w:rPr>
          <w:rFonts w:hint="eastAsia"/>
        </w:rPr>
        <w:t>（通过</w:t>
      </w:r>
      <w:r w:rsidR="009B3DBC">
        <w:rPr>
          <w:rFonts w:hint="eastAsia"/>
        </w:rPr>
        <w:t>a</w:t>
      </w:r>
      <w:r w:rsidR="009B3DBC">
        <w:t>[0]</w:t>
      </w:r>
      <w:r w:rsidR="009B3DBC">
        <w:rPr>
          <w:rFonts w:hint="eastAsia"/>
        </w:rPr>
        <w:t xml:space="preserve">的游标找下 </w:t>
      </w:r>
      <w:r w:rsidR="009B3DBC">
        <w:t xml:space="preserve"> </w:t>
      </w:r>
      <w:r w:rsidR="009B3DBC">
        <w:rPr>
          <w:rFonts w:hint="eastAsia"/>
        </w:rPr>
        <w:t>一个可以分配的空间，空的话就是添加1的情况，非空就是添加2的情况。</w:t>
      </w:r>
      <w:r w:rsidR="0033795D">
        <w:rPr>
          <w:rFonts w:hint="eastAsia"/>
        </w:rPr>
        <w:t>）</w:t>
      </w:r>
    </w:p>
    <w:p w14:paraId="1523A01F" w14:textId="12C28315" w:rsidR="00046259" w:rsidRDefault="00046259" w:rsidP="009B3DBC">
      <w:pPr>
        <w:ind w:left="420"/>
      </w:pPr>
    </w:p>
    <w:p w14:paraId="4B2B6A7C" w14:textId="5BA0F72E" w:rsidR="00046259" w:rsidRDefault="00046259" w:rsidP="009B3DBC">
      <w:pPr>
        <w:ind w:left="420"/>
      </w:pPr>
    </w:p>
    <w:p w14:paraId="49377B46" w14:textId="708104EB" w:rsidR="00046259" w:rsidRDefault="00046259" w:rsidP="009B3DBC">
      <w:pPr>
        <w:ind w:left="420"/>
      </w:pPr>
    </w:p>
    <w:p w14:paraId="20A69911" w14:textId="324AF805" w:rsidR="00046259" w:rsidRDefault="00046259" w:rsidP="009B3DBC">
      <w:pPr>
        <w:ind w:left="420"/>
      </w:pPr>
    </w:p>
    <w:p w14:paraId="01199F4D" w14:textId="4F010B63" w:rsidR="00046259" w:rsidRDefault="00046259" w:rsidP="009B3DBC">
      <w:pPr>
        <w:ind w:left="420"/>
      </w:pPr>
    </w:p>
    <w:p w14:paraId="761EBA91" w14:textId="13E83DAC" w:rsidR="00046259" w:rsidRDefault="00046259" w:rsidP="009B3DBC">
      <w:pPr>
        <w:ind w:left="420"/>
      </w:pPr>
    </w:p>
    <w:p w14:paraId="4F929FAA" w14:textId="47040EBB" w:rsidR="00046259" w:rsidRDefault="00046259" w:rsidP="009B3DBC">
      <w:pPr>
        <w:ind w:left="420"/>
      </w:pPr>
    </w:p>
    <w:p w14:paraId="01B5EAD6" w14:textId="593D584C" w:rsidR="00046259" w:rsidRPr="00982689" w:rsidRDefault="00046259" w:rsidP="00046259">
      <w:pPr>
        <w:rPr>
          <w:b/>
          <w:bCs/>
          <w:sz w:val="28"/>
          <w:szCs w:val="28"/>
        </w:rPr>
      </w:pPr>
      <w:r w:rsidRPr="00982689">
        <w:rPr>
          <w:rFonts w:hint="eastAsia"/>
          <w:b/>
          <w:bCs/>
          <w:sz w:val="28"/>
          <w:szCs w:val="28"/>
        </w:rPr>
        <w:t>循环链表：</w:t>
      </w:r>
    </w:p>
    <w:p w14:paraId="21714A21" w14:textId="60C2B007" w:rsidR="00046259" w:rsidRDefault="00046259" w:rsidP="00046259">
      <w:r>
        <w:tab/>
      </w:r>
      <w:r>
        <w:rPr>
          <w:rFonts w:hint="eastAsia"/>
        </w:rPr>
        <w:t>最后一个指针不指向N</w:t>
      </w:r>
      <w:r>
        <w:t>ULL</w:t>
      </w:r>
      <w:r>
        <w:rPr>
          <w:rFonts w:hint="eastAsia"/>
        </w:rPr>
        <w:t>而是和头指针一样指向</w:t>
      </w:r>
      <w:r w:rsidR="001D7828">
        <w:rPr>
          <w:rFonts w:hint="eastAsia"/>
        </w:rPr>
        <w:t>(</w:t>
      </w:r>
      <w:r>
        <w:rPr>
          <w:rFonts w:hint="eastAsia"/>
        </w:rPr>
        <w:t>头结点</w:t>
      </w:r>
      <w:r w:rsidR="001D7828">
        <w:rPr>
          <w:rFonts w:hint="eastAsia"/>
        </w:rPr>
        <w:t>)首元结点</w:t>
      </w:r>
      <w:r>
        <w:rPr>
          <w:rFonts w:hint="eastAsia"/>
        </w:rPr>
        <w:t>。</w:t>
      </w:r>
    </w:p>
    <w:p w14:paraId="27E7F5B4" w14:textId="26AA4659" w:rsidR="00BF6473" w:rsidRPr="00982689" w:rsidRDefault="00BF6473" w:rsidP="00046259">
      <w:pPr>
        <w:rPr>
          <w:b/>
          <w:bCs/>
          <w:sz w:val="28"/>
          <w:szCs w:val="28"/>
        </w:rPr>
      </w:pPr>
      <w:r w:rsidRPr="00982689">
        <w:rPr>
          <w:rFonts w:hint="eastAsia"/>
          <w:b/>
          <w:bCs/>
          <w:sz w:val="28"/>
          <w:szCs w:val="28"/>
        </w:rPr>
        <w:t>双向链表：</w:t>
      </w:r>
    </w:p>
    <w:p w14:paraId="41A7EE08" w14:textId="5441E076" w:rsidR="00BF6473" w:rsidRDefault="00BF6473" w:rsidP="00046259">
      <w:r>
        <w:lastRenderedPageBreak/>
        <w:tab/>
      </w:r>
      <w:r>
        <w:rPr>
          <w:rFonts w:hint="eastAsia"/>
        </w:rPr>
        <w:t>结构体中有两个指针（前驱后继），一个数据</w:t>
      </w:r>
      <w:r w:rsidR="00337B67">
        <w:rPr>
          <w:rFonts w:hint="eastAsia"/>
        </w:rPr>
        <w:t>。</w:t>
      </w:r>
    </w:p>
    <w:p w14:paraId="5B993C33" w14:textId="64B34B4A" w:rsidR="00337B67" w:rsidRPr="00BF6473" w:rsidRDefault="00337B67" w:rsidP="00046259">
      <w:r>
        <w:tab/>
      </w:r>
      <w:r w:rsidRPr="00337B67">
        <w:rPr>
          <w:noProof/>
        </w:rPr>
        <w:drawing>
          <wp:inline distT="0" distB="0" distL="0" distR="0" wp14:anchorId="6943D1BC" wp14:editId="18E99690">
            <wp:extent cx="5274310" cy="8528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B67" w:rsidRPr="00BF64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68"/>
    <w:rsid w:val="000025DD"/>
    <w:rsid w:val="00016CDB"/>
    <w:rsid w:val="00046259"/>
    <w:rsid w:val="001029BD"/>
    <w:rsid w:val="001D7828"/>
    <w:rsid w:val="0033795D"/>
    <w:rsid w:val="00337B67"/>
    <w:rsid w:val="003D45A8"/>
    <w:rsid w:val="003D4E68"/>
    <w:rsid w:val="004D68F7"/>
    <w:rsid w:val="00587780"/>
    <w:rsid w:val="00742D25"/>
    <w:rsid w:val="00786F8D"/>
    <w:rsid w:val="00886913"/>
    <w:rsid w:val="00982689"/>
    <w:rsid w:val="009B3DBC"/>
    <w:rsid w:val="00AB379A"/>
    <w:rsid w:val="00B86AE4"/>
    <w:rsid w:val="00BF6473"/>
    <w:rsid w:val="00D659E0"/>
    <w:rsid w:val="00D94EC6"/>
    <w:rsid w:val="00DD2440"/>
    <w:rsid w:val="00EB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75806"/>
  <w15:chartTrackingRefBased/>
  <w15:docId w15:val="{69654755-D744-4858-AECF-C5A582E6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DB5D-9092-47B4-96C6-A6F2CA73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ys</dc:creator>
  <cp:keywords/>
  <dc:description/>
  <cp:lastModifiedBy>qi ys</cp:lastModifiedBy>
  <cp:revision>22</cp:revision>
  <dcterms:created xsi:type="dcterms:W3CDTF">2021-03-07T00:27:00Z</dcterms:created>
  <dcterms:modified xsi:type="dcterms:W3CDTF">2021-03-07T01:51:00Z</dcterms:modified>
</cp:coreProperties>
</file>